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7F" w:rsidRPr="0065117F" w:rsidRDefault="0065117F" w:rsidP="0065117F">
      <w:pPr>
        <w:pStyle w:val="a3"/>
        <w:rPr>
          <w:b/>
          <w:sz w:val="28"/>
          <w:szCs w:val="28"/>
        </w:rPr>
      </w:pPr>
      <w:r w:rsidRPr="0065117F">
        <w:rPr>
          <w:b/>
          <w:sz w:val="28"/>
          <w:szCs w:val="28"/>
        </w:rPr>
        <w:t xml:space="preserve">                      </w:t>
      </w:r>
      <w:r w:rsidR="00452A00">
        <w:rPr>
          <w:b/>
          <w:sz w:val="28"/>
          <w:szCs w:val="28"/>
        </w:rPr>
        <w:t xml:space="preserve">                          </w:t>
      </w:r>
      <w:r w:rsidRPr="0065117F">
        <w:rPr>
          <w:b/>
          <w:sz w:val="28"/>
          <w:szCs w:val="28"/>
        </w:rPr>
        <w:t xml:space="preserve"> Мастер-класс </w:t>
      </w:r>
    </w:p>
    <w:p w:rsidR="0065117F" w:rsidRPr="0065117F" w:rsidRDefault="0065117F" w:rsidP="0065117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5117F">
        <w:rPr>
          <w:b/>
          <w:sz w:val="28"/>
          <w:szCs w:val="28"/>
        </w:rPr>
        <w:t xml:space="preserve"> «Арт-технологии в работе с детьми дошкольного возраста. </w:t>
      </w:r>
    </w:p>
    <w:p w:rsidR="0065117F" w:rsidRDefault="0065117F" w:rsidP="0065117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65117F">
        <w:rPr>
          <w:b/>
          <w:sz w:val="28"/>
          <w:szCs w:val="28"/>
        </w:rPr>
        <w:t xml:space="preserve">Снижение тревоги путем работы в технике </w:t>
      </w:r>
      <w:proofErr w:type="spellStart"/>
      <w:r w:rsidRPr="0065117F">
        <w:rPr>
          <w:b/>
          <w:sz w:val="28"/>
          <w:szCs w:val="28"/>
        </w:rPr>
        <w:t>Эбру</w:t>
      </w:r>
      <w:proofErr w:type="spellEnd"/>
      <w:r w:rsidRPr="0065117F">
        <w:rPr>
          <w:b/>
          <w:sz w:val="28"/>
          <w:szCs w:val="28"/>
        </w:rPr>
        <w:t>.</w:t>
      </w:r>
    </w:p>
    <w:p w:rsidR="00975672" w:rsidRDefault="0065117F" w:rsidP="0065117F">
      <w:pPr>
        <w:pStyle w:val="a3"/>
        <w:rPr>
          <w:b/>
          <w:sz w:val="28"/>
          <w:szCs w:val="28"/>
        </w:rPr>
      </w:pPr>
      <w:r w:rsidRPr="0065117F">
        <w:rPr>
          <w:b/>
          <w:sz w:val="28"/>
          <w:szCs w:val="28"/>
        </w:rPr>
        <w:t xml:space="preserve"> (приемы релаксации, элементы сказкотерапии, рисование в технике</w:t>
      </w:r>
      <w:r w:rsidR="00975672">
        <w:rPr>
          <w:b/>
          <w:sz w:val="28"/>
          <w:szCs w:val="28"/>
        </w:rPr>
        <w:t xml:space="preserve"> </w:t>
      </w:r>
    </w:p>
    <w:p w:rsidR="0065117F" w:rsidRDefault="00975672" w:rsidP="0065117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sz w:val="28"/>
          <w:szCs w:val="28"/>
        </w:rPr>
        <w:t>Эбру</w:t>
      </w:r>
      <w:proofErr w:type="spellEnd"/>
      <w:r>
        <w:rPr>
          <w:b/>
          <w:sz w:val="28"/>
          <w:szCs w:val="28"/>
        </w:rPr>
        <w:t>)»</w:t>
      </w:r>
      <w:r w:rsidR="0065117F" w:rsidRPr="0065117F">
        <w:rPr>
          <w:b/>
          <w:sz w:val="28"/>
          <w:szCs w:val="28"/>
        </w:rPr>
        <w:t xml:space="preserve"> </w:t>
      </w:r>
    </w:p>
    <w:p w:rsidR="00F86256" w:rsidRDefault="00F86256" w:rsidP="00AA321D">
      <w:pPr>
        <w:pStyle w:val="a3"/>
        <w:jc w:val="both"/>
      </w:pPr>
      <w:r w:rsidRPr="00A75B3B">
        <w:rPr>
          <w:b/>
        </w:rPr>
        <w:t>Цель:</w:t>
      </w:r>
      <w:r>
        <w:t xml:space="preserve"> передача инновационного </w:t>
      </w:r>
      <w:r w:rsidR="00AA321D">
        <w:t>психолого-</w:t>
      </w:r>
      <w:r>
        <w:t>педагогического опыта участникам мастер</w:t>
      </w:r>
      <w:r w:rsidR="00AA321D">
        <w:t>-</w:t>
      </w:r>
      <w:r>
        <w:t xml:space="preserve"> класса, знакомство с возможностями </w:t>
      </w:r>
      <w:proofErr w:type="spellStart"/>
      <w:r>
        <w:t>арт-техникой</w:t>
      </w:r>
      <w:proofErr w:type="spellEnd"/>
      <w:r>
        <w:t xml:space="preserve"> </w:t>
      </w:r>
      <w:proofErr w:type="spellStart"/>
      <w:r>
        <w:t>Эбру</w:t>
      </w:r>
      <w:proofErr w:type="spellEnd"/>
      <w:r>
        <w:t xml:space="preserve"> в коррекционно-развивающей работе с дошкольниками. </w:t>
      </w:r>
    </w:p>
    <w:p w:rsidR="00AA321D" w:rsidRDefault="00A75B3B" w:rsidP="00AA321D">
      <w:pPr>
        <w:pStyle w:val="a3"/>
        <w:jc w:val="both"/>
        <w:rPr>
          <w:b/>
        </w:rPr>
      </w:pPr>
      <w:r>
        <w:rPr>
          <w:b/>
        </w:rPr>
        <w:t xml:space="preserve">Задачи: </w:t>
      </w:r>
    </w:p>
    <w:p w:rsidR="00F86256" w:rsidRPr="00A75B3B" w:rsidRDefault="00F86256" w:rsidP="00AA321D">
      <w:pPr>
        <w:pStyle w:val="a3"/>
        <w:numPr>
          <w:ilvl w:val="0"/>
          <w:numId w:val="4"/>
        </w:numPr>
        <w:ind w:left="0" w:firstLine="0"/>
        <w:jc w:val="both"/>
        <w:rPr>
          <w:b/>
        </w:rPr>
      </w:pPr>
      <w:r>
        <w:t>создание условий для профессионального общения, самореализации и стимулирования роста творческого потенциала педагогов</w:t>
      </w:r>
      <w:r w:rsidR="00AA321D">
        <w:t>-психологов</w:t>
      </w:r>
      <w:r>
        <w:t xml:space="preserve">; </w:t>
      </w:r>
    </w:p>
    <w:p w:rsidR="00F86256" w:rsidRDefault="00F86256" w:rsidP="00AA321D">
      <w:pPr>
        <w:pStyle w:val="a3"/>
        <w:numPr>
          <w:ilvl w:val="0"/>
          <w:numId w:val="4"/>
        </w:numPr>
        <w:ind w:left="0" w:firstLine="0"/>
        <w:jc w:val="both"/>
      </w:pPr>
      <w:r>
        <w:t xml:space="preserve">повышение профессионального мастерства и квалификации участников; </w:t>
      </w:r>
    </w:p>
    <w:p w:rsidR="00F86256" w:rsidRDefault="00F86256" w:rsidP="00AA321D">
      <w:pPr>
        <w:pStyle w:val="a3"/>
        <w:numPr>
          <w:ilvl w:val="0"/>
          <w:numId w:val="4"/>
        </w:numPr>
        <w:ind w:left="0" w:firstLine="0"/>
        <w:jc w:val="both"/>
      </w:pPr>
      <w:r>
        <w:t xml:space="preserve">распространение передового </w:t>
      </w:r>
      <w:r w:rsidR="00AA321D">
        <w:t>психолого-</w:t>
      </w:r>
      <w:r>
        <w:t xml:space="preserve">педагогического опыта; </w:t>
      </w:r>
    </w:p>
    <w:p w:rsidR="00F86256" w:rsidRDefault="00F86256" w:rsidP="00AA321D">
      <w:pPr>
        <w:pStyle w:val="a3"/>
        <w:numPr>
          <w:ilvl w:val="0"/>
          <w:numId w:val="4"/>
        </w:numPr>
        <w:ind w:left="0" w:firstLine="0"/>
        <w:jc w:val="both"/>
      </w:pPr>
      <w:r>
        <w:t xml:space="preserve">внедрение новых технологий обучения и воспитания. </w:t>
      </w:r>
    </w:p>
    <w:p w:rsidR="00F86256" w:rsidRPr="00A75B3B" w:rsidRDefault="00F86256" w:rsidP="00AA321D">
      <w:pPr>
        <w:pStyle w:val="a3"/>
        <w:jc w:val="both"/>
        <w:rPr>
          <w:b/>
        </w:rPr>
      </w:pPr>
      <w:r w:rsidRPr="00A75B3B">
        <w:rPr>
          <w:b/>
        </w:rPr>
        <w:t xml:space="preserve">Ожидаемые результаты: </w:t>
      </w:r>
    </w:p>
    <w:p w:rsidR="00AA321D" w:rsidRDefault="00F86256" w:rsidP="00AA321D">
      <w:pPr>
        <w:pStyle w:val="a3"/>
        <w:spacing w:before="0" w:beforeAutospacing="0" w:after="0" w:afterAutospacing="0"/>
        <w:jc w:val="both"/>
      </w:pPr>
      <w:r>
        <w:t>1. Практическое освоение педагогами</w:t>
      </w:r>
      <w:r w:rsidR="00AA321D">
        <w:t>-психологами</w:t>
      </w:r>
      <w:r>
        <w:t xml:space="preserve"> техники </w:t>
      </w:r>
      <w:proofErr w:type="spellStart"/>
      <w:r>
        <w:t>Эбру</w:t>
      </w:r>
      <w:proofErr w:type="spellEnd"/>
      <w:r w:rsidR="00452A00">
        <w:t>,</w:t>
      </w:r>
      <w:r>
        <w:t xml:space="preserve"> предлагаемо</w:t>
      </w:r>
      <w:r w:rsidR="00AA321D">
        <w:t>й</w:t>
      </w:r>
      <w:r>
        <w:t xml:space="preserve"> на мастер-классе.  </w:t>
      </w:r>
    </w:p>
    <w:p w:rsidR="00AA321D" w:rsidRDefault="00F86256" w:rsidP="00AA321D">
      <w:pPr>
        <w:pStyle w:val="a3"/>
        <w:spacing w:before="0" w:beforeAutospacing="0" w:after="0" w:afterAutospacing="0"/>
        <w:jc w:val="both"/>
      </w:pPr>
      <w:r>
        <w:t>2. Повышение уровня профессиональной компетентности педагогов</w:t>
      </w:r>
      <w:r w:rsidR="00AA321D">
        <w:t>-психологов</w:t>
      </w:r>
      <w:r>
        <w:t xml:space="preserve"> в области </w:t>
      </w:r>
      <w:r w:rsidR="00AA321D">
        <w:t xml:space="preserve">реализации </w:t>
      </w:r>
      <w:r>
        <w:t>арт-</w:t>
      </w:r>
      <w:r w:rsidR="00AA321D">
        <w:t>технологий</w:t>
      </w:r>
      <w:r>
        <w:t xml:space="preserve">.  </w:t>
      </w:r>
    </w:p>
    <w:p w:rsidR="00F86256" w:rsidRDefault="00F86256" w:rsidP="00AA321D">
      <w:pPr>
        <w:pStyle w:val="a3"/>
        <w:spacing w:before="0" w:beforeAutospacing="0" w:after="0" w:afterAutospacing="0"/>
        <w:jc w:val="both"/>
      </w:pPr>
      <w:r>
        <w:t>3. Рост мотивации участников мастер-класса к формированию собственного стиля творческой психологической деятельности.</w:t>
      </w:r>
    </w:p>
    <w:p w:rsidR="00F86256" w:rsidRDefault="00F86256" w:rsidP="00F86256">
      <w:pPr>
        <w:pStyle w:val="a3"/>
      </w:pPr>
      <w:r w:rsidRPr="00A75B3B">
        <w:rPr>
          <w:b/>
        </w:rPr>
        <w:t>Методы и приёмы:</w:t>
      </w:r>
      <w:r>
        <w:t xml:space="preserve"> репродуктивный, практический </w:t>
      </w:r>
    </w:p>
    <w:p w:rsidR="00F86256" w:rsidRDefault="00F86256" w:rsidP="00AA321D">
      <w:pPr>
        <w:pStyle w:val="a3"/>
        <w:jc w:val="both"/>
      </w:pPr>
      <w:r w:rsidRPr="00A75B3B">
        <w:rPr>
          <w:b/>
        </w:rPr>
        <w:t>Материал:</w:t>
      </w:r>
      <w:r>
        <w:t xml:space="preserve"> </w:t>
      </w:r>
      <w:r w:rsidR="00AA321D">
        <w:t>г</w:t>
      </w:r>
      <w:r>
        <w:t xml:space="preserve">уашь, кисти, шпажки, картон, одноразовые стаканчики и тарелки, клеенка, линейки, пена для бритья, альбомные листы бумаги, салфетки, ИКТ ноутбук, интерактивный проектор, презентация, музыка. </w:t>
      </w:r>
    </w:p>
    <w:p w:rsidR="00F86256" w:rsidRDefault="00F86256" w:rsidP="00F86256">
      <w:pPr>
        <w:pStyle w:val="a3"/>
      </w:pPr>
      <w:r w:rsidRPr="00A75B3B">
        <w:rPr>
          <w:b/>
        </w:rPr>
        <w:t>Предварительная работа</w:t>
      </w:r>
      <w:r>
        <w:t xml:space="preserve">: изучение специальной литературы по данной теме; подготовка оборудования. </w:t>
      </w:r>
    </w:p>
    <w:p w:rsidR="00F86256" w:rsidRPr="00A75B3B" w:rsidRDefault="00F86256" w:rsidP="00F86256">
      <w:pPr>
        <w:pStyle w:val="a3"/>
        <w:rPr>
          <w:b/>
        </w:rPr>
      </w:pPr>
      <w:r>
        <w:t xml:space="preserve">    </w:t>
      </w:r>
      <w:r w:rsidRPr="00A75B3B">
        <w:rPr>
          <w:b/>
        </w:rPr>
        <w:t xml:space="preserve">План мастер-класса: </w:t>
      </w:r>
    </w:p>
    <w:p w:rsidR="00F86256" w:rsidRDefault="00F86256" w:rsidP="00F86256">
      <w:pPr>
        <w:pStyle w:val="a3"/>
      </w:pPr>
      <w:r>
        <w:t xml:space="preserve">1.  Вводная часть (приветствие) </w:t>
      </w:r>
    </w:p>
    <w:p w:rsidR="00F86256" w:rsidRDefault="00F86256" w:rsidP="00F86256">
      <w:pPr>
        <w:pStyle w:val="a3"/>
      </w:pPr>
      <w:r>
        <w:t xml:space="preserve">2. Основная часть (теоретическая и практическая) </w:t>
      </w:r>
    </w:p>
    <w:p w:rsidR="00F86256" w:rsidRDefault="00546332" w:rsidP="00F86256">
      <w:pPr>
        <w:pStyle w:val="a3"/>
      </w:pPr>
      <w:r>
        <w:t>3.  Заключительная часть (шере</w:t>
      </w:r>
      <w:r w:rsidR="00F86256">
        <w:t>нг</w:t>
      </w:r>
      <w:r w:rsidR="00AA321D">
        <w:t>, рефлексия</w:t>
      </w:r>
      <w:r w:rsidR="00F86256">
        <w:t>)</w:t>
      </w:r>
    </w:p>
    <w:p w:rsidR="00A75B3B" w:rsidRDefault="00A75B3B" w:rsidP="00F86256">
      <w:pPr>
        <w:pStyle w:val="a3"/>
      </w:pPr>
    </w:p>
    <w:p w:rsidR="00AA321D" w:rsidRDefault="00AA321D" w:rsidP="00F86256">
      <w:pPr>
        <w:pStyle w:val="a3"/>
      </w:pPr>
    </w:p>
    <w:p w:rsidR="00F86256" w:rsidRPr="00A75B3B" w:rsidRDefault="00F86256" w:rsidP="00F86256">
      <w:pPr>
        <w:pStyle w:val="a3"/>
        <w:rPr>
          <w:b/>
        </w:rPr>
      </w:pPr>
      <w:r w:rsidRPr="00A75B3B">
        <w:rPr>
          <w:b/>
        </w:rPr>
        <w:lastRenderedPageBreak/>
        <w:t>Ход мастер-класса:</w:t>
      </w:r>
    </w:p>
    <w:p w:rsidR="007C2786" w:rsidRPr="00AA321D" w:rsidRDefault="00D506F0" w:rsidP="00AA321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B3B">
        <w:rPr>
          <w:rFonts w:ascii="Times New Roman" w:hAnsi="Times New Roman" w:cs="Times New Roman"/>
          <w:sz w:val="24"/>
          <w:szCs w:val="24"/>
        </w:rPr>
        <w:t>Добрый день! Мы рады приветствовать вас на мастер-классе</w:t>
      </w:r>
      <w:r w:rsidR="00452A00">
        <w:rPr>
          <w:rFonts w:ascii="Times New Roman" w:hAnsi="Times New Roman" w:cs="Times New Roman"/>
          <w:sz w:val="24"/>
          <w:szCs w:val="24"/>
        </w:rPr>
        <w:t xml:space="preserve"> </w:t>
      </w:r>
      <w:r w:rsidRPr="00A75B3B">
        <w:rPr>
          <w:rFonts w:ascii="Times New Roman" w:hAnsi="Times New Roman" w:cs="Times New Roman"/>
          <w:sz w:val="24"/>
          <w:szCs w:val="24"/>
        </w:rPr>
        <w:t xml:space="preserve">«Арт-технологии в работе с детьми дошкольного возраста.  Снижение тревоги путем работы в технике </w:t>
      </w:r>
      <w:proofErr w:type="spellStart"/>
      <w:r w:rsidRPr="00A75B3B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75B3B">
        <w:rPr>
          <w:sz w:val="24"/>
          <w:szCs w:val="24"/>
        </w:rPr>
        <w:t>»</w:t>
      </w:r>
      <w:proofErr w:type="gramStart"/>
      <w:r w:rsidR="00AA321D">
        <w:rPr>
          <w:sz w:val="24"/>
          <w:szCs w:val="24"/>
        </w:rPr>
        <w:t>.</w:t>
      </w:r>
      <w:proofErr w:type="gramEnd"/>
      <w:r w:rsidRPr="00A75B3B">
        <w:rPr>
          <w:sz w:val="24"/>
          <w:szCs w:val="24"/>
        </w:rPr>
        <w:t xml:space="preserve">  </w:t>
      </w:r>
      <w:r w:rsidR="004A247C">
        <w:rPr>
          <w:rFonts w:ascii="Times New Roman" w:hAnsi="Times New Roman" w:cs="Times New Roman"/>
          <w:sz w:val="24"/>
          <w:szCs w:val="24"/>
        </w:rPr>
        <w:t>Предлагаю  поприветствовать</w:t>
      </w:r>
      <w:r w:rsidRPr="00AA321D">
        <w:rPr>
          <w:rFonts w:ascii="Times New Roman" w:hAnsi="Times New Roman" w:cs="Times New Roman"/>
          <w:sz w:val="24"/>
          <w:szCs w:val="24"/>
        </w:rPr>
        <w:t xml:space="preserve"> друг друга необычным способом.</w:t>
      </w:r>
    </w:p>
    <w:p w:rsidR="00AA321D" w:rsidRDefault="00AA321D" w:rsidP="0065117F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786" w:rsidRPr="00A75B3B" w:rsidRDefault="00A63E6C" w:rsidP="0065117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Веселое приветствие</w:t>
      </w:r>
      <w:r w:rsidR="007C2786" w:rsidRPr="00A75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506F0" w:rsidRPr="00A75B3B" w:rsidRDefault="00D506F0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танем все в круг и поиграем в игру. </w:t>
      </w:r>
    </w:p>
    <w:p w:rsidR="007C2786" w:rsidRPr="00A75B3B" w:rsidRDefault="00D506F0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2786"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олько вы услышите команду и найдете это у себя, то должны будете выполнить задание. Например:</w:t>
      </w:r>
    </w:p>
    <w:p w:rsidR="007C2786" w:rsidRPr="00A75B3B" w:rsidRDefault="00D506F0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="007C2786"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т на правой ноге все, у кого сегодня хорошее настроение.</w:t>
      </w:r>
    </w:p>
    <w:p w:rsidR="007C2786" w:rsidRPr="00A75B3B" w:rsidRDefault="007C278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хлопают в ладоши все, у кого карие глаза.</w:t>
      </w:r>
    </w:p>
    <w:p w:rsidR="007C2786" w:rsidRPr="00A75B3B" w:rsidRDefault="007C278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коснуться кончика носа все, у кого есть что-то розовое в одежде.</w:t>
      </w:r>
    </w:p>
    <w:p w:rsidR="007C2786" w:rsidRPr="00A75B3B" w:rsidRDefault="007C278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гладят себя по голове все, кто никогда не обижает других.</w:t>
      </w:r>
    </w:p>
    <w:p w:rsidR="007C2786" w:rsidRPr="00A75B3B" w:rsidRDefault="007C278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лыбнуться все, кто умеет помогать детям и взрослым.</w:t>
      </w:r>
    </w:p>
    <w:p w:rsidR="007C2786" w:rsidRPr="00A75B3B" w:rsidRDefault="007C278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хлопнут в ладоши те, кто </w:t>
      </w:r>
      <w:r w:rsidR="0065117F"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 на наш мастер-класс!!!</w:t>
      </w:r>
    </w:p>
    <w:p w:rsidR="00D506F0" w:rsidRPr="00A75B3B" w:rsidRDefault="00D506F0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F0" w:rsidRPr="00A75B3B" w:rsidRDefault="00D506F0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едлагает участникам присесть за стол.</w:t>
      </w:r>
    </w:p>
    <w:p w:rsidR="00F86256" w:rsidRPr="00A75B3B" w:rsidRDefault="00F8625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256" w:rsidRPr="00A75B3B" w:rsidRDefault="00F86256" w:rsidP="0065117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так, с прекрасным настроением и положительными эмоциями мы начинаем наш мастер-класс.</w:t>
      </w:r>
    </w:p>
    <w:p w:rsidR="00A25206" w:rsidRPr="00A75B3B" w:rsidRDefault="00AA321D" w:rsidP="0065117F">
      <w:pPr>
        <w:pStyle w:val="a3"/>
        <w:jc w:val="both"/>
      </w:pPr>
      <w:r>
        <w:t>Современная</w:t>
      </w:r>
      <w:r w:rsidR="00A25206" w:rsidRPr="00A75B3B">
        <w:t xml:space="preserve"> эпоха создала условия для увеличения тревоги и волнений. </w:t>
      </w:r>
    </w:p>
    <w:p w:rsidR="00975672" w:rsidRPr="00A75B3B" w:rsidRDefault="009856DC" w:rsidP="0065117F">
      <w:pPr>
        <w:pStyle w:val="a3"/>
        <w:jc w:val="both"/>
      </w:pPr>
      <w:r w:rsidRPr="00A75B3B">
        <w:t>В настоящее время растет кол</w:t>
      </w:r>
      <w:r w:rsidR="00975672" w:rsidRPr="00A75B3B">
        <w:t>ичество</w:t>
      </w:r>
      <w:r w:rsidRPr="00A75B3B">
        <w:t xml:space="preserve"> детей, отличающихся повышенным беспокойством, неуверенностью в себе, эмоциональной неустойчивостью.</w:t>
      </w:r>
    </w:p>
    <w:p w:rsidR="009856DC" w:rsidRPr="00A75B3B" w:rsidRDefault="009856DC" w:rsidP="0065117F">
      <w:pPr>
        <w:pStyle w:val="a3"/>
        <w:jc w:val="both"/>
      </w:pPr>
      <w:r w:rsidRPr="00A75B3B">
        <w:t>Исследования, проводимые психологами</w:t>
      </w:r>
      <w:r w:rsidR="00E55696">
        <w:t>,</w:t>
      </w:r>
      <w:r w:rsidRPr="00A75B3B">
        <w:t xml:space="preserve"> показывают, что среди выпускников детского сада до 60% детей испытывают высокую тревожность.</w:t>
      </w:r>
    </w:p>
    <w:p w:rsidR="00056D27" w:rsidRPr="00A75B3B" w:rsidRDefault="00056D27" w:rsidP="0065117F">
      <w:pPr>
        <w:pStyle w:val="a3"/>
        <w:jc w:val="both"/>
      </w:pPr>
      <w:r w:rsidRPr="00A75B3B">
        <w:t>В работах Л.В. Пасечник, П.К. Румянцевой, предлагаются различные средства коррекции тревожности. Активно используется</w:t>
      </w:r>
      <w:r w:rsidR="00975672" w:rsidRPr="00A75B3B">
        <w:t xml:space="preserve"> в настоящее время и является</w:t>
      </w:r>
      <w:r w:rsidRPr="00A75B3B">
        <w:t xml:space="preserve"> одним из эффективных средств такое направление как арт-терапия.</w:t>
      </w:r>
    </w:p>
    <w:p w:rsidR="002F0059" w:rsidRPr="00A75B3B" w:rsidRDefault="009F23A0" w:rsidP="006511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5B3B">
        <w:rPr>
          <w:rFonts w:ascii="Times New Roman" w:hAnsi="Times New Roman" w:cs="Times New Roman"/>
          <w:sz w:val="24"/>
          <w:szCs w:val="24"/>
        </w:rPr>
        <w:t>Итак, ч</w:t>
      </w:r>
      <w:r w:rsidR="007A05F9" w:rsidRPr="00A75B3B">
        <w:rPr>
          <w:rFonts w:ascii="Times New Roman" w:hAnsi="Times New Roman" w:cs="Times New Roman"/>
          <w:sz w:val="24"/>
          <w:szCs w:val="24"/>
        </w:rPr>
        <w:t>то же такое арт-терапия? Арт-терапия – это метод воздействия на ребенка с помощью рисования, лепки, пения, музыки, танцев, сказок – все то, что интересно и близко детям. В этом одно из преимуществ арт-терапии для детей. Ведь всегда можно подобрать ту форму, кото</w:t>
      </w:r>
      <w:r w:rsidR="00A604ED" w:rsidRPr="00A75B3B">
        <w:rPr>
          <w:rFonts w:ascii="Times New Roman" w:hAnsi="Times New Roman" w:cs="Times New Roman"/>
          <w:sz w:val="24"/>
          <w:szCs w:val="24"/>
        </w:rPr>
        <w:t xml:space="preserve">рая наиболее близка и интересна </w:t>
      </w:r>
      <w:r w:rsidR="007A05F9" w:rsidRPr="00A75B3B">
        <w:rPr>
          <w:rFonts w:ascii="Times New Roman" w:hAnsi="Times New Roman" w:cs="Times New Roman"/>
          <w:sz w:val="24"/>
          <w:szCs w:val="24"/>
        </w:rPr>
        <w:t xml:space="preserve">малышу. </w:t>
      </w:r>
      <w:r w:rsidRPr="00A7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5F9" w:rsidRPr="00A75B3B">
        <w:rPr>
          <w:rFonts w:ascii="Times New Roman" w:hAnsi="Times New Roman" w:cs="Times New Roman"/>
          <w:sz w:val="24"/>
          <w:szCs w:val="24"/>
        </w:rPr>
        <w:t>Это один из самых «мягких» и, в то же время, глубоких методов, связанных с раскрытием творческого потенциала ребенка, высвобождением его скрытых энергетических резервов и эмоций.</w:t>
      </w:r>
      <w:r w:rsidRPr="00A75B3B">
        <w:rPr>
          <w:rFonts w:ascii="Times New Roman" w:hAnsi="Times New Roman" w:cs="Times New Roman"/>
          <w:sz w:val="24"/>
          <w:szCs w:val="24"/>
        </w:rPr>
        <w:t xml:space="preserve">  Занятия арт-терапией</w:t>
      </w:r>
      <w:r w:rsidR="002F0059" w:rsidRPr="00A75B3B">
        <w:rPr>
          <w:rFonts w:ascii="Times New Roman" w:hAnsi="Times New Roman" w:cs="Times New Roman"/>
          <w:sz w:val="24"/>
          <w:szCs w:val="24"/>
        </w:rPr>
        <w:t xml:space="preserve"> направлены на снятие эмоционального и мышечного напряжения</w:t>
      </w:r>
      <w:r w:rsidR="00A25206" w:rsidRPr="00A75B3B">
        <w:rPr>
          <w:rFonts w:ascii="Times New Roman" w:hAnsi="Times New Roman" w:cs="Times New Roman"/>
          <w:sz w:val="24"/>
          <w:szCs w:val="24"/>
        </w:rPr>
        <w:t>,</w:t>
      </w:r>
      <w:r w:rsidR="002F0059" w:rsidRPr="00A75B3B">
        <w:rPr>
          <w:rFonts w:ascii="Times New Roman" w:hAnsi="Times New Roman" w:cs="Times New Roman"/>
          <w:sz w:val="24"/>
          <w:szCs w:val="24"/>
        </w:rPr>
        <w:t xml:space="preserve"> гармонизации эмоционального состояния. Дети учатся выражать негативные эмоции в безопасном для них пространстве, а затем преобразовывать энергию посредством творчества. </w:t>
      </w:r>
    </w:p>
    <w:p w:rsidR="002F0059" w:rsidRPr="00A75B3B" w:rsidRDefault="002F0059" w:rsidP="006511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A05F9" w:rsidRPr="00A75B3B" w:rsidRDefault="009F23A0" w:rsidP="006511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5B3B">
        <w:rPr>
          <w:rFonts w:ascii="Times New Roman" w:hAnsi="Times New Roman" w:cs="Times New Roman"/>
          <w:sz w:val="24"/>
          <w:szCs w:val="24"/>
        </w:rPr>
        <w:t xml:space="preserve">Эти занятия позволяют ребенку привыкнуть к состоянию расслабленности и принимать себя любым, способным ошибаться. Ребенок получает удовольствие от процесса деятельности, а не нацеливается на результат. Понимает, что здесь не будет оценки.                    </w:t>
      </w:r>
    </w:p>
    <w:p w:rsidR="009F23A0" w:rsidRPr="00A75B3B" w:rsidRDefault="009F23A0" w:rsidP="006511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3E6C" w:rsidRDefault="007A05F9" w:rsidP="006511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5B3B">
        <w:rPr>
          <w:rFonts w:ascii="Times New Roman" w:hAnsi="Times New Roman" w:cs="Times New Roman"/>
          <w:sz w:val="24"/>
          <w:szCs w:val="24"/>
        </w:rPr>
        <w:t xml:space="preserve">И сегодня мы будем говорить о конкретной технике – технике </w:t>
      </w:r>
      <w:proofErr w:type="spellStart"/>
      <w:r w:rsidRPr="00A75B3B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75B3B">
        <w:rPr>
          <w:rFonts w:ascii="Times New Roman" w:hAnsi="Times New Roman" w:cs="Times New Roman"/>
          <w:sz w:val="24"/>
          <w:szCs w:val="24"/>
        </w:rPr>
        <w:t>. Может быть</w:t>
      </w:r>
      <w:r w:rsidR="009F23A0" w:rsidRPr="00A75B3B">
        <w:rPr>
          <w:rFonts w:ascii="Times New Roman" w:hAnsi="Times New Roman" w:cs="Times New Roman"/>
          <w:sz w:val="24"/>
          <w:szCs w:val="24"/>
        </w:rPr>
        <w:t>,</w:t>
      </w:r>
      <w:r w:rsidRPr="00A75B3B">
        <w:rPr>
          <w:rFonts w:ascii="Times New Roman" w:hAnsi="Times New Roman" w:cs="Times New Roman"/>
          <w:sz w:val="24"/>
          <w:szCs w:val="24"/>
        </w:rPr>
        <w:t xml:space="preserve"> кто-то уже слышал об этом. В практике эта техника очень трудоемкая и дорогая. Обычно это</w:t>
      </w:r>
      <w:r w:rsidR="00A63E6C" w:rsidRPr="00A75B3B">
        <w:rPr>
          <w:rFonts w:ascii="Times New Roman" w:hAnsi="Times New Roman" w:cs="Times New Roman"/>
          <w:sz w:val="24"/>
          <w:szCs w:val="24"/>
        </w:rPr>
        <w:t xml:space="preserve"> </w:t>
      </w:r>
      <w:r w:rsidR="00A63E6C" w:rsidRPr="00A75B3B">
        <w:rPr>
          <w:rFonts w:ascii="Times New Roman" w:hAnsi="Times New Roman" w:cs="Times New Roman"/>
          <w:sz w:val="24"/>
          <w:szCs w:val="24"/>
        </w:rPr>
        <w:lastRenderedPageBreak/>
        <w:t>специальные краски, жидкость.</w:t>
      </w:r>
      <w:r w:rsidR="009F23A0" w:rsidRPr="00A75B3B">
        <w:rPr>
          <w:rFonts w:ascii="Times New Roman" w:hAnsi="Times New Roman" w:cs="Times New Roman"/>
          <w:sz w:val="24"/>
          <w:szCs w:val="24"/>
        </w:rPr>
        <w:t xml:space="preserve"> Мы же предлагаем вам порисовать обычной гуашью на пене для бритья. </w:t>
      </w:r>
    </w:p>
    <w:p w:rsidR="00DA6FEC" w:rsidRPr="00A75B3B" w:rsidRDefault="00DA6FEC" w:rsidP="00DA6FEC">
      <w:pPr>
        <w:pStyle w:val="a3"/>
        <w:jc w:val="both"/>
      </w:pPr>
      <w:r w:rsidRPr="00A75B3B">
        <w:t xml:space="preserve">Рисование пеной для бритья — процесс увлекательный и интересный. Пена приятна на ощупь, дарит новые тактильные ощущения и приятный запах. Легко смывается с рук, одежды и любой поверхности.  Творчество с использованием такой нетрадиционной техники рисования создаёт положительную мотивацию к рисованию, расслабляет, будит фантазию и дарит массу положительных эмоций! </w:t>
      </w:r>
    </w:p>
    <w:p w:rsidR="00DA6FEC" w:rsidRPr="00A75B3B" w:rsidRDefault="00DA6FEC" w:rsidP="00DA6FEC">
      <w:pPr>
        <w:pStyle w:val="a3"/>
        <w:jc w:val="both"/>
      </w:pPr>
      <w:r w:rsidRPr="00A75B3B">
        <w:t xml:space="preserve">Краску на пене можно растягивать и закручивать красивыми виньетками, завитками и другими узорами.  Каждый рисунок получается уникальным. </w:t>
      </w:r>
    </w:p>
    <w:p w:rsidR="007A05F9" w:rsidRPr="00A75B3B" w:rsidRDefault="00DA6FEC" w:rsidP="00DA6FEC">
      <w:pPr>
        <w:pStyle w:val="a3"/>
        <w:jc w:val="both"/>
      </w:pPr>
      <w:r w:rsidRPr="00A75B3B">
        <w:t xml:space="preserve">При рисовании на пене для бритья используется принцип монотипии — рисование с помощью уникальных отпечатков. </w:t>
      </w:r>
      <w:r w:rsidR="007A05F9" w:rsidRPr="00A75B3B">
        <w:t xml:space="preserve">                                            </w:t>
      </w:r>
    </w:p>
    <w:p w:rsidR="00DD3B1A" w:rsidRPr="00A75B3B" w:rsidRDefault="00DD3B1A" w:rsidP="0065117F">
      <w:pPr>
        <w:spacing w:before="240" w:after="240" w:line="240" w:lineRule="auto"/>
        <w:jc w:val="both"/>
        <w:outlineLvl w:val="1"/>
        <w:rPr>
          <w:rFonts w:ascii="inherit" w:eastAsia="Times New Roman" w:hAnsi="inherit" w:cs="Helvetica"/>
          <w:b/>
          <w:color w:val="000000"/>
          <w:sz w:val="24"/>
          <w:szCs w:val="24"/>
          <w:lang w:eastAsia="ru-RU"/>
        </w:rPr>
      </w:pPr>
      <w:r w:rsidRPr="00A75B3B">
        <w:rPr>
          <w:rFonts w:ascii="inherit" w:eastAsia="Times New Roman" w:hAnsi="inherit" w:cs="Helvetica"/>
          <w:b/>
          <w:color w:val="000000"/>
          <w:sz w:val="24"/>
          <w:szCs w:val="24"/>
          <w:lang w:eastAsia="ru-RU"/>
        </w:rPr>
        <w:t xml:space="preserve">История рисования </w:t>
      </w:r>
      <w:proofErr w:type="spellStart"/>
      <w:r w:rsidRPr="00A75B3B">
        <w:rPr>
          <w:rFonts w:ascii="inherit" w:eastAsia="Times New Roman" w:hAnsi="inherit" w:cs="Helvetica"/>
          <w:b/>
          <w:color w:val="000000"/>
          <w:sz w:val="24"/>
          <w:szCs w:val="24"/>
          <w:lang w:eastAsia="ru-RU"/>
        </w:rPr>
        <w:t>эбру</w:t>
      </w:r>
      <w:proofErr w:type="spellEnd"/>
    </w:p>
    <w:p w:rsidR="00DD3B1A" w:rsidRPr="00A75B3B" w:rsidRDefault="00DD3B1A" w:rsidP="0065117F">
      <w:pPr>
        <w:spacing w:after="150" w:line="240" w:lineRule="auto"/>
        <w:jc w:val="both"/>
        <w:rPr>
          <w:rFonts w:ascii="YS Text" w:eastAsia="Times New Roman" w:hAnsi="YS Text" w:cs="Helvetica"/>
          <w:color w:val="000000"/>
          <w:sz w:val="24"/>
          <w:szCs w:val="24"/>
          <w:lang w:eastAsia="ru-RU"/>
        </w:rPr>
      </w:pPr>
      <w:r w:rsidRPr="00A75B3B">
        <w:rPr>
          <w:rFonts w:ascii="YS Text" w:eastAsia="Times New Roman" w:hAnsi="YS Text" w:cs="Helvetica"/>
          <w:color w:val="000000"/>
          <w:sz w:val="24"/>
          <w:szCs w:val="24"/>
          <w:lang w:eastAsia="ru-RU"/>
        </w:rPr>
        <w:t xml:space="preserve">История возникновения техники рисования </w:t>
      </w:r>
      <w:proofErr w:type="spellStart"/>
      <w:r w:rsidRPr="00A75B3B">
        <w:rPr>
          <w:rFonts w:ascii="YS Text" w:eastAsia="Times New Roman" w:hAnsi="YS Text" w:cs="Helvetica"/>
          <w:color w:val="000000"/>
          <w:sz w:val="24"/>
          <w:szCs w:val="24"/>
          <w:lang w:eastAsia="ru-RU"/>
        </w:rPr>
        <w:t>эбру</w:t>
      </w:r>
      <w:proofErr w:type="spellEnd"/>
      <w:r w:rsidRPr="00A75B3B">
        <w:rPr>
          <w:rFonts w:ascii="YS Text" w:eastAsia="Times New Roman" w:hAnsi="YS Text" w:cs="Helvetica"/>
          <w:color w:val="000000"/>
          <w:sz w:val="24"/>
          <w:szCs w:val="24"/>
          <w:lang w:eastAsia="ru-RU"/>
        </w:rPr>
        <w:t xml:space="preserve"> окутана тайнами. Время ее появления неизвестно. </w:t>
      </w:r>
    </w:p>
    <w:p w:rsidR="00C378DE" w:rsidRPr="00A75B3B" w:rsidRDefault="00C378DE" w:rsidP="0065117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5B3B">
        <w:rPr>
          <w:rFonts w:ascii="Times New Roman" w:hAnsi="Times New Roman" w:cs="Times New Roman"/>
          <w:iCs/>
          <w:sz w:val="24"/>
          <w:szCs w:val="24"/>
        </w:rPr>
        <w:t>Эбру</w:t>
      </w:r>
      <w:proofErr w:type="spellEnd"/>
      <w:r w:rsidRPr="00A75B3B">
        <w:rPr>
          <w:rFonts w:ascii="Times New Roman" w:hAnsi="Times New Roman" w:cs="Times New Roman"/>
          <w:iCs/>
          <w:sz w:val="24"/>
          <w:szCs w:val="24"/>
        </w:rPr>
        <w:t xml:space="preserve"> или турецкое </w:t>
      </w:r>
      <w:proofErr w:type="spellStart"/>
      <w:r w:rsidRPr="00A75B3B">
        <w:rPr>
          <w:rFonts w:ascii="Times New Roman" w:hAnsi="Times New Roman" w:cs="Times New Roman"/>
          <w:iCs/>
          <w:sz w:val="24"/>
          <w:szCs w:val="24"/>
        </w:rPr>
        <w:t>марморирование</w:t>
      </w:r>
      <w:proofErr w:type="spellEnd"/>
      <w:r w:rsidRPr="00A75B3B">
        <w:rPr>
          <w:rFonts w:ascii="Times New Roman" w:hAnsi="Times New Roman" w:cs="Times New Roman"/>
          <w:iCs/>
          <w:sz w:val="24"/>
          <w:szCs w:val="24"/>
        </w:rPr>
        <w:t xml:space="preserve"> уходит в далекое прошлое настолько глубоко, что сегодня нельзя с уверенностью сказать, кто же изобрел этот необычный стиль. Одни считают, что </w:t>
      </w:r>
      <w:proofErr w:type="spellStart"/>
      <w:r w:rsidR="00AA321D">
        <w:rPr>
          <w:rFonts w:ascii="Times New Roman" w:hAnsi="Times New Roman" w:cs="Times New Roman"/>
          <w:iCs/>
          <w:sz w:val="24"/>
          <w:szCs w:val="24"/>
        </w:rPr>
        <w:t>Э</w:t>
      </w:r>
      <w:r w:rsidRPr="00A75B3B">
        <w:rPr>
          <w:rFonts w:ascii="Times New Roman" w:hAnsi="Times New Roman" w:cs="Times New Roman"/>
          <w:iCs/>
          <w:sz w:val="24"/>
          <w:szCs w:val="24"/>
        </w:rPr>
        <w:t>бру</w:t>
      </w:r>
      <w:proofErr w:type="spellEnd"/>
      <w:r w:rsidRPr="00A75B3B">
        <w:rPr>
          <w:rFonts w:ascii="Times New Roman" w:hAnsi="Times New Roman" w:cs="Times New Roman"/>
          <w:iCs/>
          <w:sz w:val="24"/>
          <w:szCs w:val="24"/>
        </w:rPr>
        <w:t xml:space="preserve"> появилось в Индии, другие источники утверждают, что это достояние Туркестана. Большинство историков и искусствоведов сходятся во мнении, что техника зародилась в Турции, поскольку именно там находится наидревнейшее произведение </w:t>
      </w:r>
      <w:proofErr w:type="spellStart"/>
      <w:r w:rsidR="00F96C93">
        <w:rPr>
          <w:rFonts w:ascii="Times New Roman" w:hAnsi="Times New Roman" w:cs="Times New Roman"/>
          <w:iCs/>
          <w:sz w:val="24"/>
          <w:szCs w:val="24"/>
        </w:rPr>
        <w:t>Э</w:t>
      </w:r>
      <w:r w:rsidRPr="00A75B3B">
        <w:rPr>
          <w:rFonts w:ascii="Times New Roman" w:hAnsi="Times New Roman" w:cs="Times New Roman"/>
          <w:iCs/>
          <w:sz w:val="24"/>
          <w:szCs w:val="24"/>
        </w:rPr>
        <w:t>бру</w:t>
      </w:r>
      <w:proofErr w:type="spellEnd"/>
      <w:r w:rsidRPr="00A75B3B">
        <w:rPr>
          <w:rFonts w:ascii="Times New Roman" w:hAnsi="Times New Roman" w:cs="Times New Roman"/>
          <w:iCs/>
          <w:sz w:val="24"/>
          <w:szCs w:val="24"/>
        </w:rPr>
        <w:t>, датированное 1554 годом.</w:t>
      </w:r>
    </w:p>
    <w:p w:rsidR="006B439C" w:rsidRPr="00A75B3B" w:rsidRDefault="006B439C" w:rsidP="0065117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A75B3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бру</w:t>
      </w:r>
      <w:proofErr w:type="spellEnd"/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не только знакомство с древнейшим видом искусства и освоение этой необычайно интересной техники, а также один из способов погрузиться в мир цвета и форм, получить огромный позитивный заряд и массу приятных впечатлений</w:t>
      </w:r>
      <w:r w:rsidR="009E0C9E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E0C9E" w:rsidRPr="00A75B3B" w:rsidRDefault="009E0C9E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A75B3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бру</w:t>
      </w:r>
      <w:proofErr w:type="spellEnd"/>
      <w:r w:rsidRPr="00A75B3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относится к </w:t>
      </w:r>
      <w:r w:rsidRPr="00A75B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равополушарному»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исованию. Это не академическое рисование по заданным образцам, а раскрытие творческой индивидуальности человека. Это рисование эмоциями и чувствами. </w:t>
      </w:r>
    </w:p>
    <w:p w:rsidR="009E0C9E" w:rsidRPr="00A75B3B" w:rsidRDefault="009E0C9E" w:rsidP="0065117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тодика правополушарного рисования позволяет убрать все те блоки и зажимы, которые присутствовали в человеке. </w:t>
      </w:r>
      <w:r w:rsidRPr="00A75B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равополушарные»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ворческие виды деятельности – это своеобразный ключик к подлинным переживаниям и к глубинным бессознательным процессам, которые упрощают творческий процесс, отключают анализ деятельности, избавляет от внутренних преград,</w:t>
      </w:r>
      <w:r w:rsidR="00C378DE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ают обрести внутреннюю гармонию и проявить индивидуальность,</w:t>
      </w:r>
      <w:r w:rsidR="00C378DE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крывает ваши творческие способности.</w:t>
      </w:r>
    </w:p>
    <w:p w:rsidR="00EA53FA" w:rsidRPr="00A75B3B" w:rsidRDefault="00EA53FA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</w:t>
      </w:r>
      <w:r w:rsidRPr="00A75B3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работе с детьми </w:t>
      </w:r>
      <w:proofErr w:type="spellStart"/>
      <w:r w:rsidRPr="00A75B3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бру</w:t>
      </w:r>
      <w:proofErr w:type="spellEnd"/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A53FA" w:rsidRPr="00A75B3B" w:rsidRDefault="00EA53FA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является </w:t>
      </w:r>
      <w:r w:rsidRPr="00A75B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красным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струментом развития воображения, моторики, творческого</w:t>
      </w:r>
      <w:r w:rsidR="00730C46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6C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шления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B133E" w:rsidRPr="00A75B3B" w:rsidRDefault="00C378DE" w:rsidP="0065117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EA53FA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помогает научиться чувствовать, понимать и творить </w:t>
      </w:r>
      <w:r w:rsidR="00EA53FA" w:rsidRPr="00A75B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асоту</w:t>
      </w:r>
      <w:r w:rsidR="00EA53FA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еключиться с интеллектуальной нагрузки на другую активность - созерцание и создание чего-то уникального.</w:t>
      </w:r>
    </w:p>
    <w:p w:rsidR="0019477B" w:rsidRPr="00A75B3B" w:rsidRDefault="0019477B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вышает адаптационные способности. Снижает утомление, негативные эмоциональные состояния и их проявления;</w:t>
      </w:r>
    </w:p>
    <w:p w:rsidR="0064718E" w:rsidRPr="00A75B3B" w:rsidRDefault="0064718E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• позволяет расслабиться. </w:t>
      </w:r>
      <w:proofErr w:type="spellStart"/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монстративность</w:t>
      </w:r>
      <w:proofErr w:type="spellEnd"/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егативизм, агрессия уступают место инициативности, творчеству. Здесь нет категорий </w:t>
      </w:r>
      <w:r w:rsidRPr="00A75B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равильно-неправильно»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A75B3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хорошо-плохо»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убирает напряжение и страх.</w:t>
      </w:r>
    </w:p>
    <w:p w:rsidR="00730C46" w:rsidRPr="00A75B3B" w:rsidRDefault="00730C46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им образом, </w:t>
      </w:r>
      <w:proofErr w:type="spellStart"/>
      <w:r w:rsidR="00C34E0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</w:t>
      </w:r>
      <w:r w:rsidRPr="00A75B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ру</w:t>
      </w:r>
      <w:proofErr w:type="spellEnd"/>
      <w:r w:rsidRPr="00A75B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нтересна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еобычна, обладает множеством неоспоримых плюсов, подходит для </w:t>
      </w:r>
      <w:r w:rsidRPr="00A75B3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ы</w:t>
      </w: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</w:t>
      </w:r>
      <w:proofErr w:type="gramStart"/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и, так и с детьми. </w:t>
      </w:r>
    </w:p>
    <w:p w:rsidR="00E338FA" w:rsidRPr="00A75B3B" w:rsidRDefault="00C1694B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йчас мы предлагаем вам стать волшебниками, творцами. </w:t>
      </w:r>
      <w:r w:rsidR="00E338FA" w:rsidRPr="00A75B3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ят, что в наших руках заключена большая волшебная сила. И сегодня, благодаря ей, мы можем войти в сказочный мир. Я предлагаю взяться всем за руки, закрыть глаза, сделать глубокий вдох, выдох (звучит вальс цветов). Вы слышите звуки музыки. И так…</w:t>
      </w:r>
    </w:p>
    <w:p w:rsidR="00E338FA" w:rsidRPr="00E55696" w:rsidRDefault="00E338FA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5569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юрпризный момент. Появление феи цветочной страны</w:t>
      </w:r>
    </w:p>
    <w:p w:rsidR="00A75B3B" w:rsidRDefault="00A75B3B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75B3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DA6F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смотрите, кто к нам пришел! Кто ты,</w:t>
      </w:r>
      <w:r w:rsidR="00DA6FEC" w:rsidRPr="00DA6F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A6F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инственная гостья?</w:t>
      </w:r>
    </w:p>
    <w:p w:rsidR="00DA6FEC" w:rsidRPr="00A75B3B" w:rsidRDefault="00DA6FEC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ходит фея)</w:t>
      </w:r>
    </w:p>
    <w:p w:rsidR="006E3719" w:rsidRPr="00423972" w:rsidRDefault="00A75B3B" w:rsidP="0065117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2397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6E3719" w:rsidRPr="0042397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Сказка - презентация)</w:t>
      </w:r>
    </w:p>
    <w:p w:rsidR="006E3719" w:rsidRPr="00A75B3B" w:rsidRDefault="006E3719" w:rsidP="0065117F">
      <w:pPr>
        <w:pStyle w:val="a3"/>
        <w:jc w:val="both"/>
      </w:pPr>
      <w:r w:rsidRPr="00423972">
        <w:rPr>
          <w:b/>
        </w:rPr>
        <w:t>Фея:</w:t>
      </w:r>
      <w:r w:rsidRPr="00A75B3B">
        <w:t xml:space="preserve"> «Здравствуйте, друзья! Вот я и встретилась с вами. Я долго шла к вам из теплого края, который находится далеко-далеко отсюда, за синим морем.</w:t>
      </w:r>
      <w:r w:rsidR="00DA6FEC" w:rsidRPr="00A75B3B">
        <w:t xml:space="preserve"> </w:t>
      </w:r>
      <w:r w:rsidRPr="00A75B3B">
        <w:t>Там ярко светит солнышко, всегда лето и цветут чудесные цветы. Я и жила там с моими друзьями эльфами, и мы очень любили гулять среди цветов. К нам в гости прилетали ласточки, пестрые бабочки и стрекозы. Мы веселились, а цветы, глядя на нас, танцевали под чудесную музыку.  Но однажды прилетел злой и жаркий ветер — Суховей. У него никогда не было друзей, поэтому он и не умел веселиться, приносить радость другим. От жаркого суховея цветы</w:t>
      </w:r>
      <w:r w:rsidR="00423972">
        <w:t xml:space="preserve"> засохли, погиб весь наш садик. </w:t>
      </w:r>
      <w:r w:rsidRPr="00A75B3B">
        <w:t>Нам ничего не оставалось делать, как отправиться в путь в поисках красивых цветов, которые мы так любим и среди которых устраиваем себе маленькие домики. Я надеялась, что у вас наступило лето, растет много цветов, но оказалось, что до лета еще так далеко ждать.</w:t>
      </w:r>
      <w:r w:rsidR="00F96C93">
        <w:t>.</w:t>
      </w:r>
      <w:r w:rsidRPr="00A75B3B">
        <w:t>.  Наверно</w:t>
      </w:r>
      <w:r w:rsidR="00F96C93">
        <w:t>е,</w:t>
      </w:r>
      <w:r w:rsidRPr="00A75B3B">
        <w:t xml:space="preserve"> придется отправляться в путь». </w:t>
      </w:r>
    </w:p>
    <w:p w:rsidR="00DA6FEC" w:rsidRDefault="00DA6FEC" w:rsidP="0065117F">
      <w:pPr>
        <w:pStyle w:val="a3"/>
        <w:jc w:val="both"/>
      </w:pPr>
      <w:r w:rsidRPr="00DA6FEC">
        <w:rPr>
          <w:b/>
        </w:rPr>
        <w:t>Ведущий:</w:t>
      </w:r>
      <w:r>
        <w:rPr>
          <w:b/>
        </w:rPr>
        <w:t xml:space="preserve"> </w:t>
      </w:r>
      <w:r w:rsidRPr="00DA6FEC">
        <w:t xml:space="preserve">«Милая фея, не расстраивайся, мы поможем тебе </w:t>
      </w:r>
      <w:r w:rsidR="006E3719" w:rsidRPr="00A75B3B">
        <w:t xml:space="preserve">создать чудесные цветы, которые вернут жизнь и радость в </w:t>
      </w:r>
      <w:r w:rsidR="00F96C93">
        <w:t>твою</w:t>
      </w:r>
      <w:r w:rsidR="006E3719" w:rsidRPr="00A75B3B">
        <w:t xml:space="preserve"> волшебную страну. На столах стоят необходимые материа</w:t>
      </w:r>
      <w:r>
        <w:t>лы, которые помогут нам в этом»</w:t>
      </w:r>
      <w:r w:rsidR="00F96C93">
        <w:t>.</w:t>
      </w:r>
      <w:r>
        <w:t xml:space="preserve">              </w:t>
      </w:r>
    </w:p>
    <w:p w:rsidR="006E3719" w:rsidRPr="00DA6FEC" w:rsidRDefault="00DA6FEC" w:rsidP="0065117F">
      <w:pPr>
        <w:pStyle w:val="a3"/>
        <w:jc w:val="both"/>
        <w:rPr>
          <w:b/>
        </w:rPr>
      </w:pPr>
      <w:r w:rsidRPr="00DA6FEC">
        <w:rPr>
          <w:b/>
        </w:rPr>
        <w:t>Техника рисования на пене</w:t>
      </w:r>
      <w:r>
        <w:rPr>
          <w:b/>
        </w:rPr>
        <w:t xml:space="preserve">:   </w:t>
      </w:r>
      <w:r w:rsidRPr="00DA6FE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</w:t>
      </w:r>
    </w:p>
    <w:p w:rsidR="006E3719" w:rsidRPr="00A75B3B" w:rsidRDefault="00423972" w:rsidP="0065117F">
      <w:pPr>
        <w:pStyle w:val="a3"/>
        <w:jc w:val="both"/>
      </w:pPr>
      <w:r w:rsidRPr="00423972">
        <w:rPr>
          <w:b/>
        </w:rPr>
        <w:t>Ведущий</w:t>
      </w:r>
      <w:r>
        <w:rPr>
          <w:b/>
        </w:rPr>
        <w:t>:</w:t>
      </w:r>
      <w:r>
        <w:t xml:space="preserve"> </w:t>
      </w:r>
      <w:r w:rsidR="00DA6FEC">
        <w:t>«</w:t>
      </w:r>
      <w:r w:rsidR="006E3719" w:rsidRPr="00A75B3B">
        <w:t xml:space="preserve">Выдавите небольшое количество пены на тарелку, разровняйте ее поверхность с помощью линейки или плотного картона. Полотно для рисования готово!  </w:t>
      </w:r>
    </w:p>
    <w:p w:rsidR="006E3719" w:rsidRPr="00A75B3B" w:rsidRDefault="006E3719" w:rsidP="0065117F">
      <w:pPr>
        <w:pStyle w:val="a3"/>
        <w:jc w:val="both"/>
      </w:pPr>
      <w:r w:rsidRPr="00A75B3B">
        <w:t xml:space="preserve">Берём в руки кисточки (стеки, чайные ложечки, ватные палочки). Давайте вырастим необычные цветы! Какого они могут быть цвета? </w:t>
      </w:r>
    </w:p>
    <w:p w:rsidR="006E3719" w:rsidRPr="00A75B3B" w:rsidRDefault="006E3719" w:rsidP="0065117F">
      <w:pPr>
        <w:pStyle w:val="a3"/>
        <w:jc w:val="both"/>
      </w:pPr>
      <w:r w:rsidRPr="00A75B3B">
        <w:t xml:space="preserve"> Нанесём гуашь в виде пятнышек. Берём цвета, какие больше нравятся.   </w:t>
      </w:r>
    </w:p>
    <w:p w:rsidR="006E3719" w:rsidRPr="00A75B3B" w:rsidRDefault="006E3719" w:rsidP="0065117F">
      <w:pPr>
        <w:pStyle w:val="a3"/>
        <w:jc w:val="both"/>
      </w:pPr>
      <w:r w:rsidRPr="00A75B3B">
        <w:t xml:space="preserve">На один цветок можно сразу взять два или три цвета. Бывают же пёстрые цветы? </w:t>
      </w:r>
    </w:p>
    <w:p w:rsidR="006E3719" w:rsidRPr="00A75B3B" w:rsidRDefault="006E3719" w:rsidP="0065117F">
      <w:pPr>
        <w:pStyle w:val="a3"/>
        <w:jc w:val="both"/>
      </w:pPr>
      <w:r w:rsidRPr="00A75B3B">
        <w:t xml:space="preserve">Теперь берём шпажку, закручиваем на пятнышке спираль. Начинать надо не от центра цветка, а от края, захватывая белую пену. </w:t>
      </w:r>
    </w:p>
    <w:p w:rsidR="006E3719" w:rsidRPr="00A75B3B" w:rsidRDefault="006E3719" w:rsidP="0065117F">
      <w:pPr>
        <w:pStyle w:val="a3"/>
        <w:jc w:val="both"/>
      </w:pPr>
      <w:r w:rsidRPr="00A75B3B">
        <w:lastRenderedPageBreak/>
        <w:t xml:space="preserve">Прикладываем сверху лист бумаги, прижимаем, но не выдавливаем пену. Слегка проглаживаем, чтобы рисунок отпечатался на бумаге. Чувствуем небольшое сопротивление пены. </w:t>
      </w:r>
    </w:p>
    <w:p w:rsidR="006E3719" w:rsidRPr="00A75B3B" w:rsidRDefault="006E3719" w:rsidP="0065117F">
      <w:pPr>
        <w:pStyle w:val="a3"/>
        <w:jc w:val="both"/>
      </w:pPr>
      <w:r w:rsidRPr="00A75B3B">
        <w:t> А теперь</w:t>
      </w:r>
      <w:r w:rsidR="00F96C93">
        <w:t>,</w:t>
      </w:r>
      <w:r w:rsidRPr="00A75B3B">
        <w:t xml:space="preserve"> давайте посмотрим, что у нас получилось. </w:t>
      </w:r>
    </w:p>
    <w:p w:rsidR="008E6257" w:rsidRDefault="006E3719" w:rsidP="0065117F">
      <w:pPr>
        <w:pStyle w:val="a3"/>
        <w:jc w:val="both"/>
      </w:pPr>
      <w:r w:rsidRPr="00A75B3B">
        <w:t>Снимаем лист с пены.</w:t>
      </w:r>
    </w:p>
    <w:p w:rsidR="008E6257" w:rsidRDefault="008E6257" w:rsidP="0065117F">
      <w:pPr>
        <w:pStyle w:val="a3"/>
        <w:jc w:val="both"/>
      </w:pPr>
      <w:r w:rsidRPr="00423972">
        <w:rPr>
          <w:b/>
        </w:rPr>
        <w:t>Фея:</w:t>
      </w:r>
      <w:r>
        <w:t xml:space="preserve"> </w:t>
      </w:r>
      <w:r w:rsidR="006E3719" w:rsidRPr="00A75B3B">
        <w:t xml:space="preserve"> Ой-ой-ой! Неужели ничего не получилось. Лист весь в цветной пене!</w:t>
      </w:r>
    </w:p>
    <w:p w:rsidR="006E3719" w:rsidRPr="00A75B3B" w:rsidRDefault="008E6257" w:rsidP="0065117F">
      <w:pPr>
        <w:pStyle w:val="a3"/>
        <w:jc w:val="both"/>
      </w:pPr>
      <w:r w:rsidRPr="00423972">
        <w:rPr>
          <w:b/>
        </w:rPr>
        <w:t>Ведущий:</w:t>
      </w:r>
      <w:r w:rsidR="006E3719" w:rsidRPr="00A75B3B">
        <w:t xml:space="preserve"> Просто ей надо немного отдохнуть, а цветам набрать свою силу </w:t>
      </w:r>
    </w:p>
    <w:p w:rsidR="006E3719" w:rsidRDefault="00DA6FEC" w:rsidP="00DA6FEC">
      <w:pPr>
        <w:pStyle w:val="a3"/>
        <w:jc w:val="both"/>
      </w:pPr>
      <w:r w:rsidRPr="00423972">
        <w:rPr>
          <w:b/>
        </w:rPr>
        <w:t>Фея:</w:t>
      </w:r>
      <w:r>
        <w:t xml:space="preserve"> </w:t>
      </w:r>
      <w:r w:rsidR="006E3719" w:rsidRPr="00A75B3B">
        <w:t>Для этого им нужно не только солнце, но и дождь.</w:t>
      </w:r>
      <w:r w:rsidR="008E6257">
        <w:t xml:space="preserve"> Но где мы возьмем дождь?</w:t>
      </w:r>
    </w:p>
    <w:p w:rsidR="008E6257" w:rsidRPr="00DA6FEC" w:rsidRDefault="008E6257" w:rsidP="00DA6FEC">
      <w:pPr>
        <w:pStyle w:val="a3"/>
        <w:jc w:val="both"/>
      </w:pPr>
      <w:r w:rsidRPr="00423972">
        <w:rPr>
          <w:b/>
        </w:rPr>
        <w:t>Ведущий:</w:t>
      </w:r>
      <w:r>
        <w:t xml:space="preserve"> Не волнуйся, фея! Мы здесь все волшебники! Мы поможем нашим цветам. Давайте все встанем в круг.</w:t>
      </w:r>
    </w:p>
    <w:p w:rsidR="006748D9" w:rsidRPr="00DA6FEC" w:rsidRDefault="006748D9" w:rsidP="0065117F">
      <w:pPr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DA6F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Упражнение «Дождь и цветы»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color w:val="111111"/>
          <w:u w:val="single"/>
          <w:bdr w:val="none" w:sz="0" w:space="0" w:color="auto" w:frame="1"/>
        </w:rPr>
        <w:t>Инструкция</w:t>
      </w:r>
      <w:r w:rsidRPr="00A75B3B">
        <w:rPr>
          <w:color w:val="111111"/>
        </w:rPr>
        <w:t>: участники стоят по кругу, друг за другом - они </w:t>
      </w:r>
      <w:r w:rsidRPr="00A75B3B">
        <w:rPr>
          <w:i/>
          <w:iCs/>
          <w:color w:val="111111"/>
          <w:bdr w:val="none" w:sz="0" w:space="0" w:color="auto" w:frame="1"/>
        </w:rPr>
        <w:t>«превращаются»</w:t>
      </w:r>
      <w:r w:rsidRPr="00A75B3B">
        <w:rPr>
          <w:color w:val="111111"/>
        </w:rPr>
        <w:t> в</w:t>
      </w:r>
      <w:r w:rsidR="00CB5697" w:rsidRPr="00A75B3B">
        <w:rPr>
          <w:color w:val="111111"/>
        </w:rPr>
        <w:t xml:space="preserve"> цветы</w:t>
      </w:r>
      <w:r w:rsidRPr="00A75B3B">
        <w:rPr>
          <w:color w:val="111111"/>
        </w:rPr>
        <w:t>, слушают текст и выполняют действия.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. Текст к упражнению </w:t>
      </w:r>
      <w:r w:rsidRPr="00A75B3B">
        <w:rPr>
          <w:i/>
          <w:iCs/>
          <w:color w:val="111111"/>
          <w:bdr w:val="none" w:sz="0" w:space="0" w:color="auto" w:frame="1"/>
        </w:rPr>
        <w:t>«Дождь и цветы»</w:t>
      </w:r>
    </w:p>
    <w:p w:rsidR="006748D9" w:rsidRPr="00A75B3B" w:rsidRDefault="00CB5697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- Итак, над цветочной поляной</w:t>
      </w:r>
      <w:r w:rsidR="006748D9" w:rsidRPr="00A75B3B">
        <w:rPr>
          <w:color w:val="111111"/>
        </w:rPr>
        <w:t xml:space="preserve"> светило солнышко, и все цветы потянулись к нему. Высоко-высоко тянутся, чтобы согреться.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i/>
          <w:iCs/>
          <w:color w:val="111111"/>
          <w:bdr w:val="none" w:sz="0" w:space="0" w:color="auto" w:frame="1"/>
        </w:rPr>
        <w:t>(поднимаемся на носочки, высоко поднимаем руки, перебираем пальцами)</w:t>
      </w:r>
      <w:r w:rsidRPr="00A75B3B">
        <w:rPr>
          <w:color w:val="111111"/>
        </w:rPr>
        <w:t>.</w:t>
      </w:r>
    </w:p>
    <w:p w:rsidR="006748D9" w:rsidRPr="00A75B3B" w:rsidRDefault="00CB5697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- И тут</w:t>
      </w:r>
      <w:r w:rsidR="006748D9" w:rsidRPr="00A75B3B">
        <w:rPr>
          <w:color w:val="111111"/>
        </w:rPr>
        <w:t xml:space="preserve"> подул сильный ветер и стал раскачивать цветы в разные стороны. Но крепко держатся корнями цветы, устойчиво стоят и только раскачиваются.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i/>
          <w:iCs/>
          <w:color w:val="111111"/>
          <w:bdr w:val="none" w:sz="0" w:space="0" w:color="auto" w:frame="1"/>
        </w:rPr>
        <w:t>(раскачиваемся в стороны, напрягая мышцы ног)</w:t>
      </w:r>
      <w:r w:rsidRPr="00A75B3B">
        <w:rPr>
          <w:color w:val="111111"/>
        </w:rPr>
        <w:t>.</w:t>
      </w:r>
    </w:p>
    <w:p w:rsidR="006748D9" w:rsidRPr="00A75B3B" w:rsidRDefault="006748D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b/>
          <w:color w:val="111111"/>
        </w:rPr>
        <w:t>-</w:t>
      </w:r>
      <w:r w:rsidR="00F96C93">
        <w:rPr>
          <w:b/>
          <w:color w:val="111111"/>
        </w:rPr>
        <w:t xml:space="preserve"> </w:t>
      </w:r>
      <w:r w:rsidRPr="00A75B3B">
        <w:rPr>
          <w:color w:val="111111"/>
        </w:rPr>
        <w:t>Ветер принёс дождевые тучи, и цветы почувствовали первые нежные капли дождя.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i/>
          <w:iCs/>
          <w:color w:val="111111"/>
          <w:bdr w:val="none" w:sz="0" w:space="0" w:color="auto" w:frame="1"/>
        </w:rPr>
        <w:t>(участники лёгкими движениями пальцев касаются спины стоящего впереди)</w:t>
      </w:r>
    </w:p>
    <w:p w:rsidR="006748D9" w:rsidRPr="00A75B3B" w:rsidRDefault="006748D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- Дождик стучит всё сильнее и сильнее.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i/>
          <w:iCs/>
          <w:color w:val="111111"/>
          <w:bdr w:val="none" w:sz="0" w:space="0" w:color="auto" w:frame="1"/>
        </w:rPr>
        <w:t>(усиливаем движение пальцев по спине)</w:t>
      </w:r>
    </w:p>
    <w:p w:rsidR="006748D9" w:rsidRPr="00A75B3B" w:rsidRDefault="006748D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-</w:t>
      </w:r>
      <w:r w:rsidR="00F96C93">
        <w:rPr>
          <w:color w:val="111111"/>
        </w:rPr>
        <w:t xml:space="preserve"> </w:t>
      </w:r>
      <w:r w:rsidRPr="00A75B3B">
        <w:rPr>
          <w:color w:val="111111"/>
        </w:rPr>
        <w:t>Цветы стали жалеть друг друга, защищать от сил</w:t>
      </w:r>
      <w:r w:rsidR="00CB5697" w:rsidRPr="00A75B3B">
        <w:rPr>
          <w:color w:val="111111"/>
        </w:rPr>
        <w:t>ьных ударов дождя своими листьями</w:t>
      </w:r>
      <w:r w:rsidRPr="00A75B3B">
        <w:rPr>
          <w:color w:val="111111"/>
        </w:rPr>
        <w:t>.</w:t>
      </w:r>
    </w:p>
    <w:p w:rsidR="006748D9" w:rsidRPr="00A75B3B" w:rsidRDefault="006748D9" w:rsidP="0065117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75B3B">
        <w:rPr>
          <w:i/>
          <w:iCs/>
          <w:color w:val="111111"/>
          <w:bdr w:val="none" w:sz="0" w:space="0" w:color="auto" w:frame="1"/>
        </w:rPr>
        <w:t>(проводим ладонями по спине стоящего впереди)</w:t>
      </w:r>
      <w:r w:rsidRPr="00A75B3B">
        <w:rPr>
          <w:color w:val="111111"/>
        </w:rPr>
        <w:t>.</w:t>
      </w:r>
    </w:p>
    <w:p w:rsidR="006748D9" w:rsidRPr="00A75B3B" w:rsidRDefault="006748D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-</w:t>
      </w:r>
      <w:r w:rsidR="00F96C93">
        <w:rPr>
          <w:color w:val="111111"/>
        </w:rPr>
        <w:t xml:space="preserve"> </w:t>
      </w:r>
      <w:r w:rsidRPr="00A75B3B">
        <w:rPr>
          <w:color w:val="111111"/>
        </w:rPr>
        <w:t>Но вот опять появилось солнышко. Цветы обрадовались, стряхнули с листьев лишние капли дождя</w:t>
      </w:r>
      <w:r w:rsidR="00E55696">
        <w:rPr>
          <w:color w:val="111111"/>
        </w:rPr>
        <w:t xml:space="preserve"> </w:t>
      </w:r>
      <w:r w:rsidR="00423972">
        <w:rPr>
          <w:color w:val="111111"/>
        </w:rPr>
        <w:t>(движение руками</w:t>
      </w:r>
      <w:r w:rsidR="00E55696">
        <w:rPr>
          <w:color w:val="111111"/>
        </w:rPr>
        <w:t>, как будто стряхиваем воду с рук)</w:t>
      </w:r>
      <w:r w:rsidRPr="00A75B3B">
        <w:rPr>
          <w:color w:val="111111"/>
        </w:rPr>
        <w:t>, оставили только необходимую влагу. Цветы почувствовали внутри себя свежесть, бодрость, радость жизни и стали раскрывать свои бутоны.</w:t>
      </w:r>
      <w:r w:rsidR="00E55696">
        <w:rPr>
          <w:color w:val="111111"/>
        </w:rPr>
        <w:t xml:space="preserve"> (разводим руки в стороны)</w:t>
      </w:r>
    </w:p>
    <w:p w:rsidR="00BC758C" w:rsidRPr="00A75B3B" w:rsidRDefault="00E55696" w:rsidP="0065117F">
      <w:pPr>
        <w:spacing w:after="0" w:line="36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А теперь подойдем к столам</w:t>
      </w:r>
      <w:r w:rsidR="00CB5697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9B4739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возьмем </w:t>
      </w:r>
      <w:r w:rsidR="00BC758C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линейку</w:t>
      </w:r>
      <w:r w:rsidR="009B4739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BC758C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аккуратно прижимая, счищаем пену в одном направлении</w:t>
      </w:r>
      <w:r w:rsidR="009B4739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BC758C" w:rsidRPr="00A75B3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C758C" w:rsidRPr="00A75B3B" w:rsidRDefault="009B473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lastRenderedPageBreak/>
        <w:t>-</w:t>
      </w:r>
      <w:r w:rsidR="00F96C93">
        <w:rPr>
          <w:color w:val="111111"/>
        </w:rPr>
        <w:t xml:space="preserve"> </w:t>
      </w:r>
      <w:r w:rsidRPr="00A75B3B">
        <w:rPr>
          <w:color w:val="111111"/>
        </w:rPr>
        <w:t>Фея, посмотри, что у нас получилось!</w:t>
      </w:r>
    </w:p>
    <w:p w:rsidR="00331198" w:rsidRDefault="008E6257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423972">
        <w:rPr>
          <w:b/>
          <w:color w:val="111111"/>
        </w:rPr>
        <w:t>Фея:</w:t>
      </w:r>
      <w:r w:rsidR="00E55696">
        <w:rPr>
          <w:b/>
          <w:color w:val="111111"/>
        </w:rPr>
        <w:t xml:space="preserve"> </w:t>
      </w:r>
      <w:r w:rsidR="00212CFD" w:rsidRPr="00423972">
        <w:rPr>
          <w:b/>
          <w:color w:val="111111"/>
        </w:rPr>
        <w:t>«</w:t>
      </w:r>
      <w:r w:rsidR="00331198" w:rsidRPr="00A75B3B">
        <w:rPr>
          <w:color w:val="111111"/>
        </w:rPr>
        <w:t>Какие чудесные цветы у вас получились!</w:t>
      </w:r>
      <w:r w:rsidR="00212CFD" w:rsidRPr="00A75B3B">
        <w:rPr>
          <w:color w:val="111111"/>
        </w:rPr>
        <w:t xml:space="preserve"> Вы вернули мою волшебную страну к жизни! Хочу отблагодарить вас. Примите от меня волшебный дар</w:t>
      </w:r>
      <w:proofErr w:type="gramStart"/>
      <w:r w:rsidR="00212CFD" w:rsidRPr="00A75B3B">
        <w:rPr>
          <w:color w:val="111111"/>
        </w:rPr>
        <w:t>.</w:t>
      </w:r>
      <w:proofErr w:type="gramEnd"/>
      <w:r w:rsidR="00212CFD" w:rsidRPr="00A75B3B">
        <w:rPr>
          <w:color w:val="111111"/>
        </w:rPr>
        <w:t xml:space="preserve"> (</w:t>
      </w:r>
      <w:proofErr w:type="gramStart"/>
      <w:r w:rsidR="00212CFD" w:rsidRPr="00A75B3B">
        <w:rPr>
          <w:color w:val="111111"/>
        </w:rPr>
        <w:t>р</w:t>
      </w:r>
      <w:proofErr w:type="gramEnd"/>
      <w:r w:rsidR="00212CFD" w:rsidRPr="00A75B3B">
        <w:rPr>
          <w:color w:val="111111"/>
        </w:rPr>
        <w:t>аздаем конфеты) А мне пора возвращаться домой».</w:t>
      </w:r>
    </w:p>
    <w:p w:rsidR="00E55696" w:rsidRDefault="00E55696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Выход из сказки: Возьмемся </w:t>
      </w:r>
      <w:r w:rsidRPr="00A75B3B">
        <w:rPr>
          <w:color w:val="111111"/>
        </w:rPr>
        <w:t xml:space="preserve">за руки, </w:t>
      </w:r>
      <w:r>
        <w:rPr>
          <w:color w:val="111111"/>
        </w:rPr>
        <w:t xml:space="preserve">закроем </w:t>
      </w:r>
      <w:r w:rsidRPr="00A75B3B">
        <w:rPr>
          <w:color w:val="111111"/>
        </w:rPr>
        <w:t>глаза, сдела</w:t>
      </w:r>
      <w:r>
        <w:rPr>
          <w:color w:val="111111"/>
        </w:rPr>
        <w:t>ем глубокий вдох, выдох, глаза откроем</w:t>
      </w:r>
      <w:r w:rsidR="00F96C93">
        <w:rPr>
          <w:color w:val="111111"/>
        </w:rPr>
        <w:t>,</w:t>
      </w:r>
      <w:r>
        <w:rPr>
          <w:color w:val="111111"/>
        </w:rPr>
        <w:t xml:space="preserve"> и мы опять в классе.</w:t>
      </w:r>
    </w:p>
    <w:p w:rsidR="008E6257" w:rsidRPr="00A75B3B" w:rsidRDefault="008E6257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>Фея уходит</w:t>
      </w:r>
      <w:r w:rsidR="00423972">
        <w:rPr>
          <w:color w:val="111111"/>
        </w:rPr>
        <w:t>.</w:t>
      </w:r>
    </w:p>
    <w:p w:rsidR="006E3719" w:rsidRDefault="006E371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>А теперь мы можем с вами перейти к обсуждению. У вас есть возможность поделиться своими впечатлениями</w:t>
      </w:r>
      <w:r w:rsidR="008E6257">
        <w:rPr>
          <w:color w:val="111111"/>
        </w:rPr>
        <w:t>.</w:t>
      </w:r>
    </w:p>
    <w:p w:rsidR="008E6257" w:rsidRPr="00423972" w:rsidRDefault="00546332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</w:rPr>
      </w:pPr>
      <w:r>
        <w:rPr>
          <w:b/>
          <w:color w:val="111111"/>
        </w:rPr>
        <w:t>Шере</w:t>
      </w:r>
      <w:r w:rsidR="008E6257" w:rsidRPr="00423972">
        <w:rPr>
          <w:b/>
          <w:color w:val="111111"/>
        </w:rPr>
        <w:t>нг</w:t>
      </w:r>
      <w:r w:rsidR="00F96C93">
        <w:rPr>
          <w:b/>
          <w:color w:val="111111"/>
        </w:rPr>
        <w:t>. Рефлексия.</w:t>
      </w:r>
      <w:bookmarkStart w:id="0" w:name="_GoBack"/>
      <w:bookmarkEnd w:id="0"/>
    </w:p>
    <w:p w:rsidR="00212CFD" w:rsidRPr="00A75B3B" w:rsidRDefault="006E3719" w:rsidP="0065117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A75B3B">
        <w:rPr>
          <w:color w:val="111111"/>
        </w:rPr>
        <w:t xml:space="preserve"> </w:t>
      </w:r>
      <w:r w:rsidR="00423972">
        <w:rPr>
          <w:color w:val="111111"/>
        </w:rPr>
        <w:t>П</w:t>
      </w:r>
      <w:r w:rsidR="009B4739" w:rsidRPr="00A75B3B">
        <w:rPr>
          <w:color w:val="111111"/>
        </w:rPr>
        <w:t>облагодарим друг друга аплодисментами!</w:t>
      </w:r>
      <w:r w:rsidRPr="00A75B3B">
        <w:rPr>
          <w:color w:val="111111"/>
        </w:rPr>
        <w:t xml:space="preserve"> Спасибо всем</w:t>
      </w:r>
      <w:r w:rsidR="00212CFD" w:rsidRPr="00A75B3B">
        <w:rPr>
          <w:color w:val="111111"/>
        </w:rPr>
        <w:t>! До свидания!</w:t>
      </w:r>
    </w:p>
    <w:p w:rsidR="00771A2C" w:rsidRDefault="00771A2C" w:rsidP="0065117F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4739" w:rsidRDefault="00C06444" w:rsidP="0065117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9B4739"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sectPr w:rsidR="009B4739" w:rsidSect="0038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716"/>
    <w:multiLevelType w:val="multilevel"/>
    <w:tmpl w:val="67FC8FA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A8C2391"/>
    <w:multiLevelType w:val="hybridMultilevel"/>
    <w:tmpl w:val="20BA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80AAF"/>
    <w:multiLevelType w:val="hybridMultilevel"/>
    <w:tmpl w:val="16A8B15A"/>
    <w:lvl w:ilvl="0" w:tplc="CEC2A13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46D3"/>
    <w:multiLevelType w:val="hybridMultilevel"/>
    <w:tmpl w:val="A5DA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ED3"/>
    <w:rsid w:val="000239A7"/>
    <w:rsid w:val="00035D83"/>
    <w:rsid w:val="0004048D"/>
    <w:rsid w:val="0005243F"/>
    <w:rsid w:val="00056D27"/>
    <w:rsid w:val="000B6368"/>
    <w:rsid w:val="000D59BC"/>
    <w:rsid w:val="00127C8D"/>
    <w:rsid w:val="00134B32"/>
    <w:rsid w:val="0019477B"/>
    <w:rsid w:val="001A7039"/>
    <w:rsid w:val="001B51C5"/>
    <w:rsid w:val="00212CFD"/>
    <w:rsid w:val="002373D4"/>
    <w:rsid w:val="002B1EE9"/>
    <w:rsid w:val="002F0059"/>
    <w:rsid w:val="00331198"/>
    <w:rsid w:val="00357DC7"/>
    <w:rsid w:val="0038489E"/>
    <w:rsid w:val="00387F70"/>
    <w:rsid w:val="003912A2"/>
    <w:rsid w:val="003B4308"/>
    <w:rsid w:val="00412E2A"/>
    <w:rsid w:val="00423972"/>
    <w:rsid w:val="00451771"/>
    <w:rsid w:val="00452A00"/>
    <w:rsid w:val="00492A69"/>
    <w:rsid w:val="004A247C"/>
    <w:rsid w:val="004E02A2"/>
    <w:rsid w:val="0053104D"/>
    <w:rsid w:val="00546332"/>
    <w:rsid w:val="00547296"/>
    <w:rsid w:val="00586E86"/>
    <w:rsid w:val="005A795E"/>
    <w:rsid w:val="005C070F"/>
    <w:rsid w:val="00630EBA"/>
    <w:rsid w:val="0064718E"/>
    <w:rsid w:val="0065117F"/>
    <w:rsid w:val="006748D9"/>
    <w:rsid w:val="00675747"/>
    <w:rsid w:val="006968AB"/>
    <w:rsid w:val="006B439C"/>
    <w:rsid w:val="006E3719"/>
    <w:rsid w:val="007240E9"/>
    <w:rsid w:val="00730C46"/>
    <w:rsid w:val="00747C91"/>
    <w:rsid w:val="00771A2C"/>
    <w:rsid w:val="007A05F9"/>
    <w:rsid w:val="007C2786"/>
    <w:rsid w:val="00837C3B"/>
    <w:rsid w:val="008E6257"/>
    <w:rsid w:val="008F6113"/>
    <w:rsid w:val="009057A0"/>
    <w:rsid w:val="00975672"/>
    <w:rsid w:val="009856DC"/>
    <w:rsid w:val="009B4739"/>
    <w:rsid w:val="009D6625"/>
    <w:rsid w:val="009E0C9E"/>
    <w:rsid w:val="009F23A0"/>
    <w:rsid w:val="009F7885"/>
    <w:rsid w:val="00A25206"/>
    <w:rsid w:val="00A2676D"/>
    <w:rsid w:val="00A604ED"/>
    <w:rsid w:val="00A63822"/>
    <w:rsid w:val="00A63E6C"/>
    <w:rsid w:val="00A75B3B"/>
    <w:rsid w:val="00AA321D"/>
    <w:rsid w:val="00AE4B84"/>
    <w:rsid w:val="00AF6587"/>
    <w:rsid w:val="00B13349"/>
    <w:rsid w:val="00B23CE8"/>
    <w:rsid w:val="00B44029"/>
    <w:rsid w:val="00BC758C"/>
    <w:rsid w:val="00C06444"/>
    <w:rsid w:val="00C1694B"/>
    <w:rsid w:val="00C34E09"/>
    <w:rsid w:val="00C378DE"/>
    <w:rsid w:val="00C42ED3"/>
    <w:rsid w:val="00C67D5B"/>
    <w:rsid w:val="00CB5697"/>
    <w:rsid w:val="00CC49E2"/>
    <w:rsid w:val="00D103B2"/>
    <w:rsid w:val="00D506F0"/>
    <w:rsid w:val="00DA6FEC"/>
    <w:rsid w:val="00DB133E"/>
    <w:rsid w:val="00DB1F70"/>
    <w:rsid w:val="00DD30D0"/>
    <w:rsid w:val="00DD3B1A"/>
    <w:rsid w:val="00E10E1E"/>
    <w:rsid w:val="00E310D8"/>
    <w:rsid w:val="00E338FA"/>
    <w:rsid w:val="00E55696"/>
    <w:rsid w:val="00EA0C5F"/>
    <w:rsid w:val="00EA53FA"/>
    <w:rsid w:val="00F16075"/>
    <w:rsid w:val="00F419EC"/>
    <w:rsid w:val="00F86256"/>
    <w:rsid w:val="00F96C93"/>
    <w:rsid w:val="00FB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0D8"/>
    <w:rPr>
      <w:b/>
      <w:bCs/>
    </w:rPr>
  </w:style>
  <w:style w:type="paragraph" w:styleId="a5">
    <w:name w:val="No Spacing"/>
    <w:uiPriority w:val="1"/>
    <w:qFormat/>
    <w:rsid w:val="00AE4B84"/>
    <w:pPr>
      <w:spacing w:after="0" w:line="240" w:lineRule="auto"/>
    </w:pPr>
  </w:style>
  <w:style w:type="character" w:customStyle="1" w:styleId="c0mailrucssattributepostfix">
    <w:name w:val="c0_mailru_css_attribute_postfix"/>
    <w:basedOn w:val="a0"/>
    <w:rsid w:val="007C2786"/>
  </w:style>
  <w:style w:type="paragraph" w:customStyle="1" w:styleId="c8mailrucssattributepostfix">
    <w:name w:val="c8_mailru_css_attribute_postfix"/>
    <w:basedOn w:val="a"/>
    <w:rsid w:val="007C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3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9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6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53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1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1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0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6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73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787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85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648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633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97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68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85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78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7457-7232-42E1-BB0C-585B4A76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9</cp:revision>
  <dcterms:created xsi:type="dcterms:W3CDTF">2019-04-03T13:56:00Z</dcterms:created>
  <dcterms:modified xsi:type="dcterms:W3CDTF">2019-12-17T16:11:00Z</dcterms:modified>
</cp:coreProperties>
</file>